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715F75">
        <w:t>7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715F75">
        <w:t>16</w:t>
      </w:r>
      <w:r w:rsidR="00381617">
        <w:t>-</w:t>
      </w:r>
      <w:r w:rsidR="00B22F5E">
        <w:t xml:space="preserve"> </w:t>
      </w:r>
      <w:r w:rsidR="00715F75">
        <w:t>Abril</w:t>
      </w:r>
      <w:r w:rsidR="000E3247">
        <w:t>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77177C" w:rsidP="00167F6B">
            <w:pPr>
              <w:spacing w:line="240" w:lineRule="auto"/>
              <w:jc w:val="both"/>
            </w:pPr>
            <w:r>
              <w:t>Carlos Morales Urib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77177C">
            <w:pPr>
              <w:spacing w:line="240" w:lineRule="auto"/>
              <w:jc w:val="both"/>
            </w:pPr>
            <w:r>
              <w:t xml:space="preserve">Jefe </w:t>
            </w:r>
            <w:r w:rsidR="0077177C">
              <w:t xml:space="preserve">Departamento de Cirugía- En vista de la renuncia del Jefe de la Seccion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715F75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Ángela Gómez Manrique</w:t>
            </w:r>
          </w:p>
        </w:tc>
        <w:tc>
          <w:tcPr>
            <w:tcW w:w="6376" w:type="dxa"/>
          </w:tcPr>
          <w:p w:rsidR="00A10357" w:rsidRPr="00A10357" w:rsidRDefault="00B94A92" w:rsidP="00715F75">
            <w:pPr>
              <w:jc w:val="both"/>
            </w:pPr>
            <w:r>
              <w:t xml:space="preserve">Residente de </w:t>
            </w:r>
            <w:r w:rsidR="00715F75">
              <w:t>primer</w:t>
            </w:r>
            <w:r>
              <w:t xml:space="preserve"> año, </w:t>
            </w:r>
            <w:r w:rsidR="0077177C">
              <w:t xml:space="preserve">quien solicita vacaciones  del </w:t>
            </w:r>
            <w:r w:rsidR="00715F75">
              <w:t>1</w:t>
            </w:r>
            <w:r w:rsidR="0077177C">
              <w:t xml:space="preserve">2 al </w:t>
            </w:r>
            <w:r w:rsidR="00715F75">
              <w:t>26</w:t>
            </w:r>
            <w:r w:rsidR="0077177C">
              <w:t xml:space="preserve"> de </w:t>
            </w:r>
            <w:r w:rsidR="00715F75">
              <w:t>junio</w:t>
            </w:r>
            <w:r w:rsidR="0077177C">
              <w:t xml:space="preserve"> de 2018</w:t>
            </w:r>
            <w:r>
              <w:rPr>
                <w:lang w:val="es-MX"/>
              </w:rPr>
              <w:t>.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  <w:bookmarkStart w:id="0" w:name="_GoBack"/>
      <w:bookmarkEnd w:id="0"/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27812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15F75"/>
    <w:rsid w:val="0072004C"/>
    <w:rsid w:val="007266D3"/>
    <w:rsid w:val="00731351"/>
    <w:rsid w:val="007317BF"/>
    <w:rsid w:val="00741A46"/>
    <w:rsid w:val="00753527"/>
    <w:rsid w:val="0077177C"/>
    <w:rsid w:val="00771CB2"/>
    <w:rsid w:val="00777B97"/>
    <w:rsid w:val="0079124E"/>
    <w:rsid w:val="007E3C7B"/>
    <w:rsid w:val="007F6B54"/>
    <w:rsid w:val="00826C4F"/>
    <w:rsid w:val="00842099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CE5EA5"/>
    <w:rsid w:val="00D41136"/>
    <w:rsid w:val="00D80EDB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66B8-AD5A-408B-B69C-D4DA731C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5-28T19:03:00Z</dcterms:created>
  <dcterms:modified xsi:type="dcterms:W3CDTF">2018-05-28T19:04:00Z</dcterms:modified>
</cp:coreProperties>
</file>